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74 vom 10. Mai 2010</w:t>
      </w:r>
    </w:p>
    <w:p>
      <w:r>
        <w:t>VD Tribunal cantonal, 2010-05-10, FR</w:t>
      </w:r>
    </w:p>
    <w:p>
      <w:r>
        <w:rPr>
          <w:b/>
        </w:rPr>
        <w:t xml:space="preserve">Quelle: </w:t>
      </w:r>
      <w:r>
        <w:t>https://mcp.opencaselaw.ch/entscheid/vd_findinfo_D_cision___2010___74</w:t>
      </w:r>
    </w:p>
    <w:p>
      <w:r>
        <w:t>FR: VD_FINDINFO Décision / 2010 / 74 du 10 mai 2010</w:t>
      </w:r>
    </w:p>
    <w:p>
      <w:r>
        <w:t>IT: VD_FINDINFO Décision / 2010 / 74 del 10 maggio 2010</w:t>
      </w:r>
    </w:p>
    <w:p>
      <w:pPr>
        <w:pStyle w:val="Heading2"/>
      </w:pPr>
      <w:r>
        <w:t>Regeste</w:t>
      </w:r>
    </w:p>
    <w:p>
      <w:r>
        <w:t>RETRAIT{VOIE DE DROIT}, RADIATION DU RÔLE | 94 al. 1 let. c LPA-VD</w:t>
      </w:r>
    </w:p>
    <w:p>
      <w:pPr>
        <w:pStyle w:val="Heading2"/>
      </w:pPr>
      <w:r>
        <w:t>Volltext</w:t>
      </w:r>
    </w:p>
    <w:p>
      <w:r>
        <w:t>Vaud Tribunal cantonal Cour des assurances sociales 10.05.2010 Décision / 2010 / 74</w:t>
      </w:r>
    </w:p>
    <w:p>
      <w:r>
        <w:t>RETRAIT{VOIE DE DROIT}, RADIATION DU RÔLE | 94 al. 1 let. c LPA-VD</w:t>
      </w:r>
    </w:p>
    <w:p>
      <w:r>
        <w:t>TRIBUNAL CANTONAL ACH 40/10 - 80/2010 COUR DES ASSURANCES SOCIALES _____________________________________________ Décision du 10 mai 2010 __________________ Présidence de               Mme Thalmann , juge unique Greffier : Mme              Vuagniaux ***** Cause pendante entre : R.________ , à Cugy, recourante, représentée par Me Elie Elkaim, avocat à Lausanne, et Caisse cantonale de chômage, Division juridique , à Lausanne, intimée. _______________ Art. 94 al. 1 let. c LPA-VD Vu le recours formé le 19 mars 2010 par R.________ à l’encontre de la décision sur opposition du 16 février 2010 de la Caisse cantonale de chômage, Division juridique (ci-après : la caisse), lui refusant le droit à l'indemnité de chômage à partir du 1 er août 2009, vu la décision rectificative de la caisse du 6 mai 2010 accordant à l'intéressée le droit à percevoir des indemnités journalières de l'assurance-chômage à compter du 1 er août 2009, vu la déclaration de retrait du recours envoyée par la recourante le 7 mai 2010 ;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 décision qui précède est notifiée à : ‑ Me Elie Elkaim, avocat (pour R.________) ‑ Caisse cantonale de chômage, Division juridique ‑ Secrétariat d'Etat à l'économie (SECO)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